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6516" w:tblpY="-23"/>
        <w:tblW w:w="0" w:type="auto"/>
        <w:tblLayout w:type="fixed"/>
        <w:tblLook w:val="0000" w:firstRow="0" w:lastRow="0" w:firstColumn="0" w:lastColumn="0" w:noHBand="0" w:noVBand="0"/>
      </w:tblPr>
      <w:tblGrid>
        <w:gridCol w:w="3686"/>
      </w:tblGrid>
      <w:tr w:rsidR="00C25132" w:rsidTr="00C25132">
        <w:trPr>
          <w:trHeight w:val="1032"/>
        </w:trPr>
        <w:tc>
          <w:tcPr>
            <w:tcW w:w="3686" w:type="dxa"/>
          </w:tcPr>
          <w:p w:rsidR="00C25132" w:rsidRPr="00F47763" w:rsidRDefault="00C25132" w:rsidP="00C25132">
            <w:pPr>
              <w:keepNext/>
              <w:keepLines/>
              <w:tabs>
                <w:tab w:val="left" w:pos="5812"/>
                <w:tab w:val="left" w:pos="5954"/>
                <w:tab w:val="left" w:pos="70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25132" w:rsidRPr="00F47763" w:rsidRDefault="00C25132" w:rsidP="00C2513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63">
              <w:rPr>
                <w:rFonts w:ascii="Times New Roman" w:hAnsi="Times New Roman" w:cs="Times New Roman"/>
                <w:sz w:val="20"/>
                <w:szCs w:val="20"/>
              </w:rPr>
              <w:t>к постановлению администрации</w:t>
            </w:r>
          </w:p>
          <w:p w:rsidR="00C25132" w:rsidRPr="00F47763" w:rsidRDefault="00C25132" w:rsidP="00C25132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7763">
              <w:rPr>
                <w:rFonts w:ascii="Times New Roman" w:hAnsi="Times New Roman" w:cs="Times New Roman"/>
                <w:sz w:val="20"/>
                <w:szCs w:val="20"/>
              </w:rPr>
              <w:t>Карабашского городск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о</w:t>
            </w:r>
            <w:r w:rsidRPr="00F4776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A43" w:rsidRPr="00765A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9.10.2019 г.</w:t>
            </w:r>
            <w:r w:rsidRPr="00F47763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5A43" w:rsidRPr="00765A4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93</w:t>
            </w:r>
          </w:p>
          <w:p w:rsidR="00C25132" w:rsidRDefault="00C25132" w:rsidP="00C25132">
            <w:pPr>
              <w:keepNext/>
              <w:keepLines/>
              <w:tabs>
                <w:tab w:val="left" w:pos="5812"/>
                <w:tab w:val="left" w:pos="5954"/>
                <w:tab w:val="left" w:pos="70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5132" w:rsidRDefault="00C25132" w:rsidP="00C25132">
            <w:pPr>
              <w:keepNext/>
              <w:keepLines/>
              <w:tabs>
                <w:tab w:val="left" w:pos="5812"/>
                <w:tab w:val="left" w:pos="5954"/>
                <w:tab w:val="left" w:pos="70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7292" w:rsidRPr="00F47763" w:rsidRDefault="00F47763" w:rsidP="00B378B6">
      <w:pPr>
        <w:spacing w:after="0"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  <w:r w:rsidR="000C1E3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58"/>
        <w:gridCol w:w="890"/>
        <w:gridCol w:w="1273"/>
        <w:gridCol w:w="1316"/>
      </w:tblGrid>
      <w:tr w:rsidR="0065615B" w:rsidRPr="00F47763" w:rsidTr="00B378B6">
        <w:trPr>
          <w:trHeight w:val="47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125E" w:rsidRPr="00F47763" w:rsidRDefault="0079125E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9D1A68"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ход</w:t>
            </w:r>
            <w:r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  <w:r w:rsidR="009D1A68"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стного</w:t>
            </w:r>
          </w:p>
          <w:p w:rsidR="009D1A68" w:rsidRPr="00F47763" w:rsidRDefault="0065615B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 разделам и подразделам классификации расходов </w:t>
            </w:r>
            <w:r w:rsidR="0079125E"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</w:t>
            </w:r>
            <w:bookmarkStart w:id="0" w:name="_GoBack"/>
            <w:bookmarkEnd w:id="0"/>
            <w:r w:rsidR="0079125E"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етов </w:t>
            </w:r>
          </w:p>
          <w:p w:rsidR="0065615B" w:rsidRPr="00F47763" w:rsidRDefault="001C4E95" w:rsidP="005D2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A7268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</w:t>
            </w:r>
            <w:r w:rsidR="005D2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B378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есяцев </w:t>
            </w:r>
            <w:r w:rsidR="00425EDA"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67292"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  <w:r w:rsidR="0065615B"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  <w:r w:rsidRPr="00F477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8E3156" w:rsidRPr="00F47763" w:rsidTr="00B378B6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3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156" w:rsidRPr="00F47763" w:rsidRDefault="008E3156" w:rsidP="00B3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156" w:rsidRPr="00F47763" w:rsidRDefault="008E3156" w:rsidP="00B3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156" w:rsidRPr="00F47763" w:rsidRDefault="000C1E37" w:rsidP="00B378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3156" w:rsidRPr="00F47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3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Исполнено</w:t>
            </w:r>
          </w:p>
        </w:tc>
      </w:tr>
      <w:tr w:rsidR="00B378B6" w:rsidRPr="00F47763" w:rsidTr="002006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3"/>
        </w:trPr>
        <w:tc>
          <w:tcPr>
            <w:tcW w:w="3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346 092,2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39 652,3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</w:t>
            </w:r>
            <w:r w:rsidRPr="00B378B6">
              <w:rPr>
                <w:rFonts w:ascii="Times New Roman" w:hAnsi="Times New Roman" w:cs="Times New Roman"/>
              </w:rPr>
              <w:t>й</w:t>
            </w:r>
            <w:r w:rsidRPr="00B378B6">
              <w:rPr>
                <w:rFonts w:ascii="Times New Roman" w:hAnsi="Times New Roman" w:cs="Times New Roman"/>
              </w:rPr>
              <w:t>ской Федерации и муниципального образова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834,2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B378B6">
              <w:rPr>
                <w:rFonts w:ascii="Times New Roman" w:hAnsi="Times New Roman" w:cs="Times New Roman"/>
              </w:rPr>
              <w:t>ь</w:t>
            </w:r>
            <w:r w:rsidRPr="00B378B6">
              <w:rPr>
                <w:rFonts w:ascii="Times New Roman" w:hAnsi="Times New Roman" w:cs="Times New Roman"/>
              </w:rPr>
              <w:t>ных образований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3 725,6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B378B6">
              <w:rPr>
                <w:rFonts w:ascii="Times New Roman" w:hAnsi="Times New Roman" w:cs="Times New Roman"/>
              </w:rPr>
              <w:t>с</w:t>
            </w:r>
            <w:r w:rsidRPr="00B378B6">
              <w:rPr>
                <w:rFonts w:ascii="Times New Roman" w:hAnsi="Times New Roman" w:cs="Times New Roman"/>
              </w:rPr>
              <w:t>сийской Федерации, местных администраций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22 243,4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Судебная систем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2,7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7 577,4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5 269,0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7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326,2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326,2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5 074,9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 174,8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Защита населения и территории от чрезвычайных ситуаций пр</w:t>
            </w:r>
            <w:r w:rsidRPr="00B378B6">
              <w:rPr>
                <w:rFonts w:ascii="Times New Roman" w:hAnsi="Times New Roman" w:cs="Times New Roman"/>
              </w:rPr>
              <w:t>и</w:t>
            </w:r>
            <w:r w:rsidRPr="00B378B6">
              <w:rPr>
                <w:rFonts w:ascii="Times New Roman" w:hAnsi="Times New Roman" w:cs="Times New Roman"/>
              </w:rPr>
              <w:t>родного и техногенного характера, гражданская оборон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3 754,2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35,9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Другие вопросы в области национальной безопасности и прав</w:t>
            </w:r>
            <w:r w:rsidRPr="00B378B6">
              <w:rPr>
                <w:rFonts w:ascii="Times New Roman" w:hAnsi="Times New Roman" w:cs="Times New Roman"/>
              </w:rPr>
              <w:t>о</w:t>
            </w:r>
            <w:r w:rsidRPr="00B378B6">
              <w:rPr>
                <w:rFonts w:ascii="Times New Roman" w:hAnsi="Times New Roman" w:cs="Times New Roman"/>
              </w:rPr>
              <w:t>охранительной деятельност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0,0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6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5 907,5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Общеэкономические вопросы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32,7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,0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 xml:space="preserve">Дорожное хозяйство </w:t>
            </w:r>
            <w:proofErr w:type="gramStart"/>
            <w:r w:rsidRPr="00B378B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378B6">
              <w:rPr>
                <w:rFonts w:ascii="Times New Roman" w:hAnsi="Times New Roman" w:cs="Times New Roman"/>
              </w:rPr>
              <w:t>дорожные фонды)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5 774,8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,0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17 941,4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35,0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0 150,2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6 834,1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822,1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149 263,9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46 701,4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78 531,8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0 830,5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</w:t>
            </w:r>
            <w:r w:rsidRPr="00B378B6">
              <w:rPr>
                <w:rFonts w:ascii="Times New Roman" w:hAnsi="Times New Roman" w:cs="Times New Roman"/>
              </w:rPr>
              <w:t>а</w:t>
            </w:r>
            <w:r w:rsidRPr="00B378B6">
              <w:rPr>
                <w:rFonts w:ascii="Times New Roman" w:hAnsi="Times New Roman" w:cs="Times New Roman"/>
              </w:rPr>
              <w:t>лификаци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81,9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4 756,5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lastRenderedPageBreak/>
              <w:t>Другие вопросы в области образова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8 361,8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17 771,4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3 807,1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Другие вопросы в области культуры, кинематографи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3 964,3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103 699,9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Социальное обслуживание населе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9 865,1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48 668,3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28 819,7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Другие вопросы в области социальной политик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6 346,8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78B6">
              <w:rPr>
                <w:rFonts w:ascii="Times New Roman" w:hAnsi="Times New Roman" w:cs="Times New Roman"/>
                <w:b/>
                <w:bCs/>
              </w:rPr>
              <w:t>5 061,2</w:t>
            </w:r>
          </w:p>
        </w:tc>
      </w:tr>
      <w:tr w:rsidR="00B378B6" w:rsidRPr="00F47763" w:rsidTr="00B378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"/>
        </w:trPr>
        <w:tc>
          <w:tcPr>
            <w:tcW w:w="3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8B6" w:rsidRPr="00B378B6" w:rsidRDefault="00B378B6" w:rsidP="00B378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78B6">
              <w:rPr>
                <w:rFonts w:ascii="Times New Roman" w:hAnsi="Times New Roman" w:cs="Times New Roman"/>
              </w:rPr>
              <w:t>4 294,7</w:t>
            </w:r>
          </w:p>
        </w:tc>
      </w:tr>
    </w:tbl>
    <w:p w:rsidR="0065615B" w:rsidRPr="00F47763" w:rsidRDefault="0065615B" w:rsidP="00B378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5615B" w:rsidRPr="00F47763" w:rsidSect="001D54D9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16D5"/>
    <w:rsid w:val="000C1E37"/>
    <w:rsid w:val="00143BF3"/>
    <w:rsid w:val="001A73A7"/>
    <w:rsid w:val="001C4E95"/>
    <w:rsid w:val="001D54D9"/>
    <w:rsid w:val="00200652"/>
    <w:rsid w:val="00267D05"/>
    <w:rsid w:val="00280A75"/>
    <w:rsid w:val="00351675"/>
    <w:rsid w:val="00395F43"/>
    <w:rsid w:val="00425EDA"/>
    <w:rsid w:val="0049271B"/>
    <w:rsid w:val="004E16D5"/>
    <w:rsid w:val="004F16E0"/>
    <w:rsid w:val="005D291A"/>
    <w:rsid w:val="005F1CFB"/>
    <w:rsid w:val="006068F9"/>
    <w:rsid w:val="0065615B"/>
    <w:rsid w:val="006C2EE6"/>
    <w:rsid w:val="00736399"/>
    <w:rsid w:val="00765A43"/>
    <w:rsid w:val="0079125E"/>
    <w:rsid w:val="007A091C"/>
    <w:rsid w:val="00850B8D"/>
    <w:rsid w:val="008E3156"/>
    <w:rsid w:val="008E729F"/>
    <w:rsid w:val="009068C1"/>
    <w:rsid w:val="009261C2"/>
    <w:rsid w:val="00967292"/>
    <w:rsid w:val="009D1A68"/>
    <w:rsid w:val="009D742B"/>
    <w:rsid w:val="00A33A3D"/>
    <w:rsid w:val="00A50D9C"/>
    <w:rsid w:val="00A5266F"/>
    <w:rsid w:val="00A72682"/>
    <w:rsid w:val="00AD0B80"/>
    <w:rsid w:val="00B13D5C"/>
    <w:rsid w:val="00B378B6"/>
    <w:rsid w:val="00BC4E24"/>
    <w:rsid w:val="00C25132"/>
    <w:rsid w:val="00C33A2A"/>
    <w:rsid w:val="00C91F08"/>
    <w:rsid w:val="00CA461F"/>
    <w:rsid w:val="00CE2EDD"/>
    <w:rsid w:val="00D72E5E"/>
    <w:rsid w:val="00DA4765"/>
    <w:rsid w:val="00F1364B"/>
    <w:rsid w:val="00F21E9D"/>
    <w:rsid w:val="00F4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3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3A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33A3D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A3D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A33A3D"/>
    <w:rPr>
      <w:rFonts w:ascii="Cambria" w:hAnsi="Cambria" w:cs="Cambria"/>
      <w:b/>
      <w:bCs/>
      <w:i/>
      <w:iCs/>
      <w:sz w:val="28"/>
      <w:szCs w:val="28"/>
      <w:lang w:eastAsia="ru-RU"/>
    </w:rPr>
  </w:style>
  <w:style w:type="paragraph" w:styleId="a3">
    <w:name w:val="Title"/>
    <w:basedOn w:val="2"/>
    <w:next w:val="a"/>
    <w:link w:val="a4"/>
    <w:uiPriority w:val="99"/>
    <w:qFormat/>
    <w:rsid w:val="00A33A3D"/>
    <w:pPr>
      <w:spacing w:before="0" w:after="0" w:line="360" w:lineRule="auto"/>
      <w:jc w:val="center"/>
    </w:pPr>
    <w:rPr>
      <w:rFonts w:ascii="Times New Roman" w:hAnsi="Times New Roman" w:cs="Times New Roman"/>
      <w:i w:val="0"/>
      <w:iCs w:val="0"/>
      <w:color w:val="000000"/>
    </w:rPr>
  </w:style>
  <w:style w:type="character" w:customStyle="1" w:styleId="a4">
    <w:name w:val="Название Знак"/>
    <w:link w:val="a3"/>
    <w:uiPriority w:val="99"/>
    <w:locked/>
    <w:rsid w:val="00A33A3D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table" w:styleId="a5">
    <w:name w:val="Table Grid"/>
    <w:basedOn w:val="a1"/>
    <w:uiPriority w:val="99"/>
    <w:rsid w:val="0049271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95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5F4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1946-96BC-4B42-9D67-05E9D3D0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Приложение 3                                                                                                    к решению Собрания депутатов Карабашского городского округа   "О внесении изменений в решение   Собрания депутатов Карабашского го</vt:lpstr>
    </vt:vector>
  </TitlesOfParts>
  <Company>finans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Приложение 3                                                                                                    к решению Собрания депутатов Карабашского городского округа   "О внесении изменений в решение   Собрания депутатов Карабашского го</dc:title>
  <dc:subject/>
  <dc:creator>uf7</dc:creator>
  <cp:keywords/>
  <dc:description/>
  <cp:lastModifiedBy>fin2</cp:lastModifiedBy>
  <cp:revision>34</cp:revision>
  <cp:lastPrinted>2019-11-04T10:00:00Z</cp:lastPrinted>
  <dcterms:created xsi:type="dcterms:W3CDTF">2018-04-11T06:38:00Z</dcterms:created>
  <dcterms:modified xsi:type="dcterms:W3CDTF">2019-11-08T06:45:00Z</dcterms:modified>
</cp:coreProperties>
</file>